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54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E45215" w14:paraId="191EFDD4" w14:textId="77777777" w:rsidTr="00BF1CCE">
        <w:tc>
          <w:tcPr>
            <w:tcW w:w="5382" w:type="dxa"/>
            <w:shd w:val="clear" w:color="auto" w:fill="auto"/>
          </w:tcPr>
          <w:p w14:paraId="191EFDD1" w14:textId="77777777" w:rsidR="001073DC" w:rsidRPr="00D1305C" w:rsidRDefault="00F10010" w:rsidP="00BF1CCE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14:paraId="191EFDD2" w14:textId="77777777" w:rsidR="001073DC" w:rsidRPr="00D1305C" w:rsidRDefault="00F10010" w:rsidP="00BF1CCE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14:paraId="191EFDD3" w14:textId="77777777" w:rsidR="001073DC" w:rsidRPr="00284E95" w:rsidRDefault="00F10010" w:rsidP="00BF1CCE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lang w:eastAsia="en-GB"/>
              </w:rPr>
            </w:pPr>
          </w:p>
        </w:tc>
      </w:tr>
    </w:tbl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E45215" w14:paraId="191EFDD8" w14:textId="77777777" w:rsidTr="00BF1CCE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191EFDD5" w14:textId="77777777" w:rsidR="00284E95" w:rsidRPr="00D4431F" w:rsidRDefault="00F10010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191EFDD6" w14:textId="77777777" w:rsidR="00284E95" w:rsidRDefault="00F10010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191EFDD7" w14:textId="77777777" w:rsidR="00284E95" w:rsidRPr="00D4431F" w:rsidRDefault="00F10010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E45215" w14:paraId="191EFDDE" w14:textId="77777777" w:rsidTr="00BF1CCE">
        <w:trPr>
          <w:cantSplit/>
          <w:trHeight w:val="942"/>
        </w:trPr>
        <w:tc>
          <w:tcPr>
            <w:tcW w:w="2835" w:type="dxa"/>
            <w:vAlign w:val="center"/>
          </w:tcPr>
          <w:p w14:paraId="191EFDD9" w14:textId="77777777" w:rsidR="00284E95" w:rsidRPr="00ED4FF1" w:rsidRDefault="00F10010" w:rsidP="00BF1CCE">
            <w:pPr>
              <w:spacing w:after="0"/>
              <w:jc w:val="center"/>
            </w:pPr>
            <w:r>
              <w:fldChar w:fldCharType="begin"/>
            </w:r>
            <w:r>
              <w:instrText xml:space="preserve"> DOCPROPERTY  LeadDirector  \* MERGEFORMAT </w:instrText>
            </w:r>
            <w:r>
              <w:fldChar w:fldCharType="separate"/>
            </w:r>
            <w:r w:rsidRPr="00ED4FF1">
              <w:t>Director of Planning and Development</w:t>
            </w:r>
            <w:r>
              <w:fldChar w:fldCharType="end"/>
            </w:r>
          </w:p>
          <w:p w14:paraId="191EFDDA" w14:textId="77777777" w:rsidR="00284E95" w:rsidRPr="00ED4FF1" w:rsidRDefault="00F10010" w:rsidP="00BF1CCE">
            <w:pPr>
              <w:jc w:val="center"/>
            </w:pPr>
          </w:p>
        </w:tc>
        <w:tc>
          <w:tcPr>
            <w:tcW w:w="4678" w:type="dxa"/>
            <w:vAlign w:val="center"/>
          </w:tcPr>
          <w:p w14:paraId="191EFDDB" w14:textId="77777777" w:rsidR="00284E95" w:rsidRDefault="00F10010" w:rsidP="00BF1CCE">
            <w:pPr>
              <w:spacing w:line="240" w:lineRule="auto"/>
              <w:jc w:val="center"/>
              <w:rPr>
                <w:rFonts w:cstheme="minorHAnsi"/>
              </w:rPr>
            </w:pPr>
            <w:r w:rsidRPr="00ED4FF1">
              <w:rPr>
                <w:rFonts w:cstheme="minorHAnsi"/>
              </w:rPr>
              <w:fldChar w:fldCharType="begin"/>
            </w:r>
            <w:r w:rsidRPr="00ED4FF1">
              <w:rPr>
                <w:rFonts w:cstheme="minorHAnsi"/>
              </w:rPr>
              <w:instrText xml:space="preserve"> DOCPROPERTY  CommitteeName  \* MERGEFORMAT </w:instrText>
            </w:r>
            <w:r w:rsidRPr="00ED4FF1">
              <w:rPr>
                <w:rFonts w:cstheme="minorHAnsi"/>
              </w:rPr>
              <w:fldChar w:fldCharType="separate"/>
            </w:r>
            <w:r w:rsidRPr="00ED4FF1">
              <w:rPr>
                <w:rFonts w:cstheme="minorHAnsi"/>
              </w:rPr>
              <w:t>Licensing and Public Safety Committee</w:t>
            </w:r>
            <w:r w:rsidRPr="00ED4FF1">
              <w:rPr>
                <w:rFonts w:cstheme="minorHAnsi"/>
              </w:rPr>
              <w:fldChar w:fldCharType="end"/>
            </w:r>
          </w:p>
          <w:p w14:paraId="191EFDDC" w14:textId="77777777" w:rsidR="00284E95" w:rsidRPr="00ED4FF1" w:rsidRDefault="00F10010" w:rsidP="00BF1CC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191EFDDD" w14:textId="77777777" w:rsidR="00284E95" w:rsidRPr="00ED4FF1" w:rsidRDefault="00F10010" w:rsidP="00BF1CC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MeetingDat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Tuesday, 8 March 2022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91EFDDF" w14:textId="77777777" w:rsidR="00CF42B2" w:rsidRDefault="00F10010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1EFE57" wp14:editId="191EFE58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8905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FDE4" w14:textId="77777777" w:rsidR="00284E95" w:rsidRDefault="00F10010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191EFDE5" w14:textId="77777777" w:rsidR="00BF1CCE" w:rsidRDefault="00F10010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191EFDE6" w14:textId="77777777" w:rsidR="00AD15F7" w:rsidRPr="00BF1CCE" w:rsidRDefault="00F10010" w:rsidP="002A4A7D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883AC9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>
        <w:rPr>
          <w:rFonts w:asciiTheme="majorHAnsi" w:hAnsiTheme="majorHAnsi" w:cstheme="majorHAnsi"/>
          <w:sz w:val="28"/>
          <w:szCs w:val="28"/>
        </w:rPr>
        <w:fldChar w:fldCharType="separate"/>
      </w:r>
      <w:r w:rsidRPr="00883AC9">
        <w:rPr>
          <w:rFonts w:asciiTheme="majorHAnsi" w:hAnsiTheme="majorHAnsi" w:cstheme="majorHAnsi"/>
          <w:sz w:val="28"/>
          <w:szCs w:val="28"/>
        </w:rPr>
        <w:t>Statutory HMRC Checks for Taxi/Private Hire Driver Applications</w:t>
      </w:r>
      <w:r w:rsidRPr="00883AC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191EFDE7" w14:textId="77777777" w:rsidR="00BF1CCE" w:rsidRDefault="00F10010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tbl>
      <w:tblPr>
        <w:tblpPr w:leftFromText="181" w:rightFromText="181" w:vertAnchor="page" w:horzAnchor="margin" w:tblpXSpec="center" w:tblpY="609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F10010" w14:paraId="3A563955" w14:textId="77777777" w:rsidTr="00F10010">
        <w:tc>
          <w:tcPr>
            <w:tcW w:w="5382" w:type="dxa"/>
            <w:shd w:val="clear" w:color="auto" w:fill="auto"/>
          </w:tcPr>
          <w:p w14:paraId="7CA0D800" w14:textId="77777777" w:rsidR="00F10010" w:rsidRPr="00D1305C" w:rsidRDefault="00F10010" w:rsidP="00F10010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418B63E6" w14:textId="77777777" w:rsidR="00F10010" w:rsidRDefault="00F10010" w:rsidP="00F10010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t applicable</w:t>
            </w:r>
          </w:p>
          <w:p w14:paraId="1B84379D" w14:textId="77777777" w:rsidR="00F10010" w:rsidRPr="00284E95" w:rsidRDefault="00F10010" w:rsidP="00F10010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14:paraId="191EFDE9" w14:textId="77777777" w:rsidR="002C0C59" w:rsidRDefault="00F10010">
      <w:pPr>
        <w:rPr>
          <w:rFonts w:cstheme="minorHAnsi"/>
          <w:bCs/>
          <w:color w:val="000000" w:themeColor="text1"/>
          <w:lang w:val="en-US"/>
        </w:rPr>
      </w:pPr>
    </w:p>
    <w:p w14:paraId="191EFDEA" w14:textId="77777777" w:rsidR="002C0C59" w:rsidRPr="00ED4FF1" w:rsidRDefault="00F10010" w:rsidP="002C0C59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14:paraId="191EFDEB" w14:textId="77777777" w:rsidR="002C0C59" w:rsidRPr="00AF1C50" w:rsidRDefault="00F10010" w:rsidP="002C0C5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AF1C50">
        <w:rPr>
          <w:rFonts w:ascii="Arial" w:hAnsi="Arial" w:cs="Arial"/>
          <w:bCs/>
          <w:iCs/>
        </w:rPr>
        <w:t xml:space="preserve">To seek approval to adopt </w:t>
      </w:r>
      <w:r>
        <w:rPr>
          <w:rFonts w:cstheme="minorHAnsi"/>
          <w:color w:val="000000"/>
        </w:rPr>
        <w:t xml:space="preserve">statutory checks to renewal applications for all licence hackney and Private Hire Drivers, operator licences and scrap metal licences. </w:t>
      </w:r>
    </w:p>
    <w:p w14:paraId="191EFDEC" w14:textId="77777777" w:rsidR="002C0C59" w:rsidRDefault="00F10010" w:rsidP="002C0C59">
      <w:pPr>
        <w:spacing w:after="0" w:line="240" w:lineRule="auto"/>
        <w:jc w:val="both"/>
        <w:rPr>
          <w:rFonts w:cstheme="minorHAnsi"/>
          <w:bCs/>
          <w:iCs/>
        </w:rPr>
      </w:pPr>
    </w:p>
    <w:p w14:paraId="191EFDED" w14:textId="77777777" w:rsidR="002C0C59" w:rsidRPr="00D4431F" w:rsidRDefault="00F10010" w:rsidP="002C0C59">
      <w:pPr>
        <w:spacing w:after="0" w:line="240" w:lineRule="auto"/>
        <w:jc w:val="both"/>
        <w:rPr>
          <w:rFonts w:cstheme="minorHAnsi"/>
          <w:bCs/>
        </w:rPr>
      </w:pPr>
    </w:p>
    <w:p w14:paraId="191EFDEE" w14:textId="77777777" w:rsidR="002C0C59" w:rsidRPr="00ED4FF1" w:rsidRDefault="00F10010" w:rsidP="002C0C59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12"/>
          <w:szCs w:val="14"/>
        </w:rPr>
      </w:pPr>
      <w:r w:rsidRPr="00ED4FF1">
        <w:rPr>
          <w:rFonts w:asciiTheme="majorHAnsi" w:hAnsiTheme="majorHAnsi" w:cstheme="majorHAnsi"/>
          <w:sz w:val="22"/>
          <w:szCs w:val="22"/>
        </w:rPr>
        <w:t>Reasons for recommendations</w:t>
      </w:r>
    </w:p>
    <w:p w14:paraId="191EFDEF" w14:textId="77777777" w:rsidR="002C0C59" w:rsidRPr="00940FC3" w:rsidRDefault="00F10010" w:rsidP="002C0C59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is is a mandatory change to policy, that is required to be implemented to all authorities Taxi Licensing Policy. </w:t>
      </w:r>
    </w:p>
    <w:p w14:paraId="191EFDF0" w14:textId="77777777" w:rsidR="002C0C59" w:rsidRDefault="00F10010" w:rsidP="002C0C59">
      <w:pPr>
        <w:spacing w:after="0" w:line="240" w:lineRule="auto"/>
        <w:jc w:val="both"/>
        <w:rPr>
          <w:rFonts w:cstheme="minorHAnsi"/>
          <w:bCs/>
          <w:i/>
        </w:rPr>
      </w:pPr>
    </w:p>
    <w:p w14:paraId="191EFDF1" w14:textId="77777777" w:rsidR="002C0C59" w:rsidRPr="00AF1C50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i/>
          <w:sz w:val="22"/>
          <w:szCs w:val="22"/>
        </w:rPr>
      </w:pPr>
      <w:r w:rsidRPr="00AF1C50">
        <w:rPr>
          <w:rFonts w:asciiTheme="majorHAnsi" w:hAnsiTheme="majorHAnsi" w:cstheme="majorHAnsi"/>
          <w:sz w:val="22"/>
          <w:szCs w:val="22"/>
        </w:rPr>
        <w:t>Other options considered and rejected</w:t>
      </w:r>
    </w:p>
    <w:p w14:paraId="191EFDF2" w14:textId="77777777" w:rsidR="002C0C59" w:rsidRDefault="00F10010" w:rsidP="002C0C59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AF1C50">
        <w:rPr>
          <w:rFonts w:cstheme="minorHAnsi"/>
          <w:bCs/>
          <w:iCs/>
        </w:rPr>
        <w:t xml:space="preserve">There are no other options it is a statutory requirement for councils to </w:t>
      </w:r>
      <w:r>
        <w:rPr>
          <w:rFonts w:cstheme="minorHAnsi"/>
          <w:bCs/>
          <w:iCs/>
        </w:rPr>
        <w:t>implement this into their re</w:t>
      </w:r>
      <w:r>
        <w:rPr>
          <w:rFonts w:cstheme="minorHAnsi"/>
          <w:bCs/>
          <w:iCs/>
        </w:rPr>
        <w:t xml:space="preserve">newal applications for taxi and private hire badge applications. </w:t>
      </w:r>
    </w:p>
    <w:p w14:paraId="191EFDF3" w14:textId="77777777" w:rsidR="002C0C59" w:rsidRPr="00D4431F" w:rsidRDefault="00F10010" w:rsidP="002C0C59">
      <w:pPr>
        <w:spacing w:after="0" w:line="240" w:lineRule="auto"/>
        <w:jc w:val="both"/>
        <w:rPr>
          <w:rFonts w:cstheme="minorHAnsi"/>
          <w:bCs/>
          <w:i/>
        </w:rPr>
      </w:pPr>
    </w:p>
    <w:p w14:paraId="191EFDF4" w14:textId="77777777" w:rsidR="002C0C59" w:rsidRPr="00D4431F" w:rsidRDefault="00F10010" w:rsidP="002C0C59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91EFDF5" w14:textId="77777777" w:rsidR="002C0C59" w:rsidRPr="00ED4FF1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rporate priorities</w:t>
      </w:r>
    </w:p>
    <w:p w14:paraId="191EFDF6" w14:textId="74A35EE9" w:rsidR="002C0C59" w:rsidRDefault="00F10010" w:rsidP="002C0C59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  <w:r w:rsidRPr="00284E95">
        <w:rPr>
          <w:rFonts w:cstheme="minorHAnsi"/>
          <w:bCs/>
          <w:iCs/>
        </w:rPr>
        <w:t xml:space="preserve"> </w:t>
      </w:r>
    </w:p>
    <w:p w14:paraId="191EFDF7" w14:textId="77777777" w:rsidR="002C0C59" w:rsidRPr="006149F1" w:rsidRDefault="00F10010" w:rsidP="002C0C59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E45215" w14:paraId="191EFDFA" w14:textId="77777777" w:rsidTr="00F72DCF">
        <w:tc>
          <w:tcPr>
            <w:tcW w:w="4848" w:type="dxa"/>
            <w:shd w:val="clear" w:color="auto" w:fill="auto"/>
            <w:vAlign w:val="center"/>
          </w:tcPr>
          <w:p w14:paraId="191EFDF8" w14:textId="77777777" w:rsidR="002C0C59" w:rsidRPr="00940FC3" w:rsidRDefault="00F10010" w:rsidP="00F72DC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0FC3">
              <w:rPr>
                <w:rFonts w:cstheme="minorHAnsi"/>
                <w:b/>
                <w:bCs/>
              </w:rPr>
              <w:t>An exemplary council</w:t>
            </w:r>
          </w:p>
        </w:tc>
        <w:tc>
          <w:tcPr>
            <w:tcW w:w="4678" w:type="dxa"/>
            <w:vAlign w:val="center"/>
          </w:tcPr>
          <w:p w14:paraId="191EFDF9" w14:textId="77777777" w:rsidR="002C0C59" w:rsidRPr="00940FC3" w:rsidRDefault="00F10010" w:rsidP="00F72DC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0FC3">
              <w:rPr>
                <w:rFonts w:cstheme="minorHAnsi"/>
                <w:b/>
                <w:bCs/>
              </w:rPr>
              <w:t>Thriving communities</w:t>
            </w:r>
          </w:p>
        </w:tc>
      </w:tr>
      <w:tr w:rsidR="00E45215" w14:paraId="191EFDFD" w14:textId="77777777" w:rsidTr="00F72DCF">
        <w:tc>
          <w:tcPr>
            <w:tcW w:w="4848" w:type="dxa"/>
            <w:shd w:val="clear" w:color="auto" w:fill="auto"/>
            <w:vAlign w:val="center"/>
          </w:tcPr>
          <w:p w14:paraId="191EFDFB" w14:textId="77777777" w:rsidR="002C0C59" w:rsidRPr="00940FC3" w:rsidRDefault="00F10010" w:rsidP="00F72DC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0FC3">
              <w:rPr>
                <w:rFonts w:cstheme="minorHAnsi"/>
                <w:b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14:paraId="191EFDFC" w14:textId="77777777" w:rsidR="002C0C59" w:rsidRPr="00940FC3" w:rsidRDefault="00F10010" w:rsidP="00F72DCF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940FC3">
              <w:rPr>
                <w:rFonts w:cstheme="minorHAnsi"/>
                <w:bCs/>
              </w:rPr>
              <w:t>Good homes, green spaces, healthy places</w:t>
            </w:r>
          </w:p>
        </w:tc>
      </w:tr>
    </w:tbl>
    <w:p w14:paraId="191EFDFF" w14:textId="3A7CFFFD" w:rsidR="00E45B97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</w:p>
    <w:p w14:paraId="687563C0" w14:textId="7A80AA97" w:rsidR="00F10010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</w:p>
    <w:p w14:paraId="351D6E00" w14:textId="77777777" w:rsidR="00F10010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</w:p>
    <w:p w14:paraId="191EFE00" w14:textId="77777777" w:rsidR="002C0C59" w:rsidRPr="00ED4FF1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lastRenderedPageBreak/>
        <w:t>Background to the report</w:t>
      </w:r>
    </w:p>
    <w:p w14:paraId="191EFE01" w14:textId="77777777" w:rsidR="002C0C59" w:rsidRPr="00C61547" w:rsidRDefault="00F10010" w:rsidP="002C0C59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C61547">
        <w:rPr>
          <w:rFonts w:ascii="Arial" w:eastAsia="Times New Roman" w:hAnsi="Arial" w:cs="Arial"/>
          <w:lang w:val="en" w:eastAsia="en-GB"/>
        </w:rPr>
        <w:t>The government is putting in place new tax requirements for applications to certain licences from 4 April 2022. This is supported by a new dig</w:t>
      </w:r>
      <w:r w:rsidRPr="00C61547">
        <w:rPr>
          <w:rFonts w:ascii="Arial" w:eastAsia="Times New Roman" w:hAnsi="Arial" w:cs="Arial"/>
          <w:lang w:val="en" w:eastAsia="en-GB"/>
        </w:rPr>
        <w:t xml:space="preserve">ital service, being developed by HMRC. </w:t>
      </w:r>
    </w:p>
    <w:p w14:paraId="191EFE02" w14:textId="77777777" w:rsidR="002C0C59" w:rsidRPr="00C61547" w:rsidRDefault="00F10010" w:rsidP="002C0C59">
      <w:pPr>
        <w:pStyle w:val="ListParagraph"/>
        <w:spacing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</w:p>
    <w:p w14:paraId="191EFE03" w14:textId="77777777" w:rsidR="002C0C59" w:rsidRDefault="00F10010" w:rsidP="002C0C5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  <w:r w:rsidRPr="00C61547">
        <w:rPr>
          <w:rFonts w:ascii="Arial" w:eastAsia="Times New Roman" w:hAnsi="Arial" w:cs="Arial"/>
          <w:color w:val="0B0C0C"/>
          <w:lang w:eastAsia="en-GB"/>
        </w:rPr>
        <w:t xml:space="preserve">From 4 April 2022, there will be a small addition to the checks </w:t>
      </w:r>
      <w:r>
        <w:rPr>
          <w:rFonts w:ascii="Arial" w:eastAsia="Times New Roman" w:hAnsi="Arial" w:cs="Arial"/>
          <w:color w:val="0B0C0C"/>
          <w:lang w:eastAsia="en-GB"/>
        </w:rPr>
        <w:t xml:space="preserve">our </w:t>
      </w:r>
      <w:r w:rsidRPr="00C61547">
        <w:rPr>
          <w:rFonts w:ascii="Arial" w:eastAsia="Times New Roman" w:hAnsi="Arial" w:cs="Arial"/>
          <w:color w:val="0B0C0C"/>
          <w:lang w:eastAsia="en-GB"/>
        </w:rPr>
        <w:t>licensing team perform when renewal applications are received for the following types of licences;</w:t>
      </w:r>
    </w:p>
    <w:p w14:paraId="191EFE05" w14:textId="77777777" w:rsidR="002C0C59" w:rsidRPr="00C61547" w:rsidRDefault="00F10010" w:rsidP="002C0C5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B0C0C"/>
          <w:lang w:eastAsia="en-GB"/>
        </w:rPr>
      </w:pPr>
    </w:p>
    <w:p w14:paraId="191EFE06" w14:textId="77777777" w:rsidR="002C0C59" w:rsidRPr="00C61547" w:rsidRDefault="00F10010" w:rsidP="002C0C59">
      <w:pPr>
        <w:pStyle w:val="ListParagraph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C61547">
        <w:rPr>
          <w:rFonts w:ascii="Arial" w:eastAsia="Times New Roman" w:hAnsi="Arial" w:cs="Arial"/>
          <w:color w:val="0B0C0C"/>
          <w:lang w:eastAsia="en-GB"/>
        </w:rPr>
        <w:t xml:space="preserve">Hackney and Private Hire renewal </w:t>
      </w:r>
      <w:r w:rsidRPr="00C61547">
        <w:rPr>
          <w:rFonts w:ascii="Arial" w:eastAsia="Times New Roman" w:hAnsi="Arial" w:cs="Arial"/>
          <w:color w:val="0B0C0C"/>
          <w:lang w:eastAsia="en-GB"/>
        </w:rPr>
        <w:t>applications</w:t>
      </w:r>
    </w:p>
    <w:p w14:paraId="191EFE07" w14:textId="77777777" w:rsidR="002C0C59" w:rsidRPr="00C61547" w:rsidRDefault="00F10010" w:rsidP="002C0C59">
      <w:pPr>
        <w:pStyle w:val="ListParagraph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C61547">
        <w:rPr>
          <w:rFonts w:ascii="Arial" w:eastAsia="Times New Roman" w:hAnsi="Arial" w:cs="Arial"/>
          <w:color w:val="0B0C0C"/>
          <w:lang w:eastAsia="en-GB"/>
        </w:rPr>
        <w:t>Operator renewal Applications</w:t>
      </w:r>
    </w:p>
    <w:p w14:paraId="191EFE08" w14:textId="77777777" w:rsidR="002C0C59" w:rsidRPr="00C61547" w:rsidRDefault="00F10010" w:rsidP="002C0C59">
      <w:pPr>
        <w:pStyle w:val="ListParagraph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C61547">
        <w:rPr>
          <w:rFonts w:ascii="Arial" w:eastAsia="Times New Roman" w:hAnsi="Arial" w:cs="Arial"/>
          <w:color w:val="0B0C0C"/>
          <w:lang w:eastAsia="en-GB"/>
        </w:rPr>
        <w:t xml:space="preserve">Scrap metal renewal applications. </w:t>
      </w:r>
    </w:p>
    <w:p w14:paraId="191EFE09" w14:textId="77777777" w:rsidR="002C0C59" w:rsidRPr="00940FC3" w:rsidRDefault="00F10010" w:rsidP="002C0C59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191EFE0A" w14:textId="77777777" w:rsidR="002C0C59" w:rsidRPr="00E85A31" w:rsidRDefault="00F10010" w:rsidP="002C0C59">
      <w:pPr>
        <w:pStyle w:val="ListParagraph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Arial" w:hAnsi="Arial" w:cs="Arial"/>
          <w:color w:val="0B0C0C"/>
        </w:rPr>
      </w:pPr>
      <w:r w:rsidRPr="00E85A31">
        <w:rPr>
          <w:rFonts w:ascii="Arial" w:eastAsia="Times New Roman" w:hAnsi="Arial" w:cs="Arial"/>
          <w:lang w:val="en" w:eastAsia="en-GB"/>
        </w:rPr>
        <w:t xml:space="preserve">The check is simply to confirm that someone is appropriately registered for tax. The check will only be required for renewal applications. </w:t>
      </w:r>
    </w:p>
    <w:p w14:paraId="191EFE0B" w14:textId="77777777" w:rsidR="002C0C59" w:rsidRPr="00E85A31" w:rsidRDefault="00F10010" w:rsidP="002C0C59">
      <w:pPr>
        <w:pStyle w:val="ListParagraph"/>
        <w:shd w:val="clear" w:color="auto" w:fill="FFFFFF"/>
        <w:spacing w:before="300" w:after="300" w:line="240" w:lineRule="auto"/>
        <w:ind w:left="360"/>
        <w:rPr>
          <w:rFonts w:ascii="Arial" w:hAnsi="Arial" w:cs="Arial"/>
          <w:color w:val="0B0C0C"/>
        </w:rPr>
      </w:pPr>
    </w:p>
    <w:p w14:paraId="191EFE0C" w14:textId="77777777" w:rsidR="002C0C59" w:rsidRPr="00E85A31" w:rsidRDefault="00F10010" w:rsidP="002C0C59">
      <w:pPr>
        <w:pStyle w:val="ListParagraph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Arial" w:hAnsi="Arial" w:cs="Arial"/>
          <w:color w:val="0B0C0C"/>
        </w:rPr>
      </w:pPr>
      <w:r w:rsidRPr="00E85A31">
        <w:rPr>
          <w:rFonts w:ascii="Arial" w:hAnsi="Arial" w:cs="Arial"/>
          <w:color w:val="0B0C0C"/>
        </w:rPr>
        <w:t xml:space="preserve">Applicants will be able to complete </w:t>
      </w:r>
      <w:r w:rsidRPr="00E85A31">
        <w:rPr>
          <w:rFonts w:ascii="Arial" w:hAnsi="Arial" w:cs="Arial"/>
          <w:color w:val="0B0C0C"/>
        </w:rPr>
        <w:t xml:space="preserve">this tax check on GOV.UK, through their Government Gateway account. </w:t>
      </w:r>
    </w:p>
    <w:p w14:paraId="191EFE0D" w14:textId="77777777" w:rsidR="002C0C59" w:rsidRPr="00806163" w:rsidRDefault="00F10010" w:rsidP="002C0C59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806163">
        <w:rPr>
          <w:rFonts w:ascii="Arial" w:hAnsi="Arial" w:cs="Arial"/>
          <w:color w:val="0B0C0C"/>
          <w:sz w:val="22"/>
          <w:szCs w:val="22"/>
        </w:rPr>
        <w:t xml:space="preserve">They will only need to answer a few questions to tell HMRC how they pay any tax that may be due on income they earn from the licensed trade. </w:t>
      </w:r>
    </w:p>
    <w:p w14:paraId="191EFE0E" w14:textId="77777777" w:rsidR="002C0C59" w:rsidRPr="00806163" w:rsidRDefault="00F10010" w:rsidP="002C0C59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806163">
        <w:rPr>
          <w:rFonts w:ascii="Arial" w:hAnsi="Arial" w:cs="Arial"/>
          <w:color w:val="0B0C0C"/>
          <w:sz w:val="22"/>
          <w:szCs w:val="22"/>
        </w:rPr>
        <w:t xml:space="preserve">The tax check should only take a few minutes. </w:t>
      </w:r>
    </w:p>
    <w:p w14:paraId="191EFE0F" w14:textId="77777777" w:rsidR="002C0C59" w:rsidRPr="00806163" w:rsidRDefault="00F10010" w:rsidP="002C0C59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806163">
        <w:rPr>
          <w:rFonts w:ascii="Arial" w:hAnsi="Arial" w:cs="Arial"/>
          <w:color w:val="0B0C0C"/>
          <w:sz w:val="22"/>
          <w:szCs w:val="22"/>
        </w:rPr>
        <w:t>When applicants have completed the tax check, they’ll get a code.</w:t>
      </w:r>
    </w:p>
    <w:p w14:paraId="191EFE10" w14:textId="77777777" w:rsidR="002C0C59" w:rsidRPr="00806163" w:rsidRDefault="00F10010" w:rsidP="002C0C59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806163">
        <w:rPr>
          <w:rFonts w:ascii="Arial" w:hAnsi="Arial" w:cs="Arial"/>
          <w:color w:val="0B0C0C"/>
          <w:sz w:val="22"/>
          <w:szCs w:val="22"/>
        </w:rPr>
        <w:t xml:space="preserve">This code is then presented as part of the application documentation. </w:t>
      </w:r>
    </w:p>
    <w:p w14:paraId="191EFE11" w14:textId="77777777" w:rsidR="002C0C59" w:rsidRPr="00806163" w:rsidRDefault="00F10010" w:rsidP="002C0C59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806163">
        <w:rPr>
          <w:rFonts w:ascii="Arial" w:hAnsi="Arial" w:cs="Arial"/>
          <w:color w:val="0B0C0C"/>
          <w:sz w:val="22"/>
          <w:szCs w:val="22"/>
        </w:rPr>
        <w:t>Licensing officers will not proceed with applications for renewals until the tax check is completed and they’ve received the code.</w:t>
      </w:r>
    </w:p>
    <w:p w14:paraId="191EFE12" w14:textId="77777777" w:rsidR="002C0C59" w:rsidRDefault="00F10010" w:rsidP="002C0C5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B0C0C"/>
          <w:shd w:val="clear" w:color="auto" w:fill="FFFFFF"/>
        </w:rPr>
      </w:pPr>
      <w:r w:rsidRPr="00A72DD4">
        <w:rPr>
          <w:rFonts w:ascii="Arial" w:hAnsi="Arial" w:cs="Arial"/>
          <w:color w:val="0B0C0C"/>
        </w:rPr>
        <w:t xml:space="preserve">Officers will then enter the tax code into the gov.uk website for confirmation </w:t>
      </w:r>
      <w:r w:rsidRPr="00A72DD4">
        <w:rPr>
          <w:rFonts w:ascii="Arial" w:hAnsi="Arial" w:cs="Arial"/>
          <w:color w:val="0B0C0C"/>
          <w:shd w:val="clear" w:color="auto" w:fill="FFFFFF"/>
        </w:rPr>
        <w:t xml:space="preserve"> from HMRC that they have completed the tax ch</w:t>
      </w:r>
      <w:r w:rsidRPr="00A72DD4">
        <w:rPr>
          <w:rFonts w:ascii="Arial" w:hAnsi="Arial" w:cs="Arial"/>
          <w:color w:val="0B0C0C"/>
          <w:shd w:val="clear" w:color="auto" w:fill="FFFFFF"/>
        </w:rPr>
        <w:t xml:space="preserve">eck. </w:t>
      </w:r>
    </w:p>
    <w:p w14:paraId="191EFE13" w14:textId="77777777" w:rsidR="002C0C59" w:rsidRDefault="00F10010" w:rsidP="002C0C59">
      <w:pPr>
        <w:pStyle w:val="ListParagraph"/>
        <w:spacing w:line="240" w:lineRule="auto"/>
        <w:ind w:left="360"/>
        <w:rPr>
          <w:rFonts w:ascii="Arial" w:hAnsi="Arial" w:cs="Arial"/>
          <w:color w:val="0B0C0C"/>
          <w:shd w:val="clear" w:color="auto" w:fill="FFFFFF"/>
        </w:rPr>
      </w:pPr>
    </w:p>
    <w:p w14:paraId="191EFE14" w14:textId="77777777" w:rsidR="002C0C59" w:rsidRPr="00A72DD4" w:rsidRDefault="00F10010" w:rsidP="002C0C5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B0C0C"/>
          <w:shd w:val="clear" w:color="auto" w:fill="FFFFFF"/>
        </w:rPr>
      </w:pPr>
      <w:r>
        <w:rPr>
          <w:rFonts w:ascii="Arial" w:hAnsi="Arial" w:cs="Arial"/>
          <w:color w:val="0B0C0C"/>
          <w:shd w:val="clear" w:color="auto" w:fill="FFFFFF"/>
        </w:rPr>
        <w:t xml:space="preserve">The following fact sheet has been provided by central government, it provides information and links to for the process of obtaining a tax check code. </w:t>
      </w:r>
    </w:p>
    <w:p w14:paraId="191EFE15" w14:textId="77777777" w:rsidR="002C0C59" w:rsidRPr="00806163" w:rsidRDefault="00F10010" w:rsidP="002C0C59">
      <w:pPr>
        <w:spacing w:line="240" w:lineRule="auto"/>
        <w:ind w:left="360"/>
        <w:rPr>
          <w:rFonts w:ascii="Arial" w:hAnsi="Arial" w:cs="Arial"/>
          <w:color w:val="0B0C0C"/>
        </w:rPr>
      </w:pPr>
      <w:hyperlink r:id="rId9" w:history="1">
        <w:r w:rsidRPr="00EC336C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https://www.gov.uk/government/publications/licence-application-tax-check-communications-resources/tax-check-factsheet</w:t>
        </w:r>
      </w:hyperlink>
    </w:p>
    <w:p w14:paraId="191EFE16" w14:textId="77777777" w:rsidR="002C0C59" w:rsidRDefault="00F10010" w:rsidP="002C0C5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A72DD4">
        <w:rPr>
          <w:rFonts w:ascii="Arial" w:eastAsia="Times New Roman" w:hAnsi="Arial" w:cs="Arial"/>
          <w:lang w:val="en" w:eastAsia="en-GB"/>
        </w:rPr>
        <w:t xml:space="preserve">Officers will update the application forms for renewal applications in line with the </w:t>
      </w:r>
      <w:r w:rsidRPr="00A72DD4">
        <w:rPr>
          <w:rFonts w:ascii="Arial" w:eastAsia="Times New Roman" w:hAnsi="Arial" w:cs="Arial"/>
          <w:lang w:val="en" w:eastAsia="en-GB"/>
        </w:rPr>
        <w:t>requirements of the HMRC</w:t>
      </w:r>
      <w:r>
        <w:rPr>
          <w:rFonts w:ascii="Arial" w:eastAsia="Times New Roman" w:hAnsi="Arial" w:cs="Arial"/>
          <w:lang w:val="en" w:eastAsia="en-GB"/>
        </w:rPr>
        <w:t xml:space="preserve"> for applications forms for the required licence types, regarding taxi licensing and Scrap metal Licensing.</w:t>
      </w:r>
    </w:p>
    <w:p w14:paraId="191EFE17" w14:textId="77777777" w:rsidR="002C0C59" w:rsidRDefault="00F10010" w:rsidP="002C0C59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</w:p>
    <w:p w14:paraId="191EFE18" w14:textId="77777777" w:rsidR="002C0C59" w:rsidRDefault="00F10010" w:rsidP="002C0C5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No policy updates are required for Scrap metal licensing, but they are for taxi Licensing. </w:t>
      </w:r>
    </w:p>
    <w:p w14:paraId="191EFE19" w14:textId="77777777" w:rsidR="002C0C59" w:rsidRDefault="00F10010" w:rsidP="002C0C59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</w:p>
    <w:p w14:paraId="191EFE1A" w14:textId="77777777" w:rsidR="002C0C59" w:rsidRPr="00E85A31" w:rsidRDefault="00F10010" w:rsidP="002C0C5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E85A31">
        <w:rPr>
          <w:rFonts w:ascii="Arial" w:eastAsia="Times New Roman" w:hAnsi="Arial" w:cs="Arial"/>
          <w:b/>
          <w:lang w:val="en" w:eastAsia="en-GB"/>
        </w:rPr>
        <w:t>Proposed wording to the Taxi L</w:t>
      </w:r>
      <w:r w:rsidRPr="00E85A31">
        <w:rPr>
          <w:rFonts w:ascii="Arial" w:eastAsia="Times New Roman" w:hAnsi="Arial" w:cs="Arial"/>
          <w:b/>
          <w:lang w:val="en" w:eastAsia="en-GB"/>
        </w:rPr>
        <w:t>icensing Policy</w:t>
      </w:r>
    </w:p>
    <w:p w14:paraId="191EFE1B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5.10 All applicants upon renewal of a current hackney and private Hire Drivers Licence are required perform a tax check via the Gov.uk website  and obtain a “tax check code”. </w:t>
      </w:r>
    </w:p>
    <w:p w14:paraId="191EFE1C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lastRenderedPageBreak/>
        <w:t xml:space="preserve">This code must then present as part of the renewal application documentation. </w:t>
      </w:r>
    </w:p>
    <w:p w14:paraId="191EFE1D" w14:textId="77777777" w:rsidR="002C0C59" w:rsidRPr="00E85A31" w:rsidRDefault="00F10010" w:rsidP="002C0C59">
      <w:pPr>
        <w:spacing w:line="240" w:lineRule="auto"/>
        <w:ind w:left="720"/>
        <w:rPr>
          <w:rFonts w:cstheme="minorHAnsi"/>
          <w:i/>
          <w:color w:val="0070C0"/>
          <w:shd w:val="clear" w:color="auto" w:fill="FFFFFF"/>
        </w:rPr>
      </w:pPr>
      <w:r w:rsidRPr="00E85A31">
        <w:rPr>
          <w:rFonts w:cstheme="minorHAnsi"/>
          <w:i/>
          <w:color w:val="0070C0"/>
        </w:rPr>
        <w:t>Applicants must authorise via declaration on the application form, the licensing authority to undertake checks with HMRC. Officers will then enter the tax code into the gov.uk w</w:t>
      </w:r>
      <w:r w:rsidRPr="00E85A31">
        <w:rPr>
          <w:rFonts w:cstheme="minorHAnsi"/>
          <w:i/>
          <w:color w:val="0070C0"/>
        </w:rPr>
        <w:t xml:space="preserve">ebsite for confirmation </w:t>
      </w:r>
      <w:r w:rsidRPr="00E85A31">
        <w:rPr>
          <w:rFonts w:cstheme="minorHAnsi"/>
          <w:i/>
          <w:color w:val="0070C0"/>
          <w:shd w:val="clear" w:color="auto" w:fill="FFFFFF"/>
        </w:rPr>
        <w:t xml:space="preserve"> from HMRC that they have completed the tax check. </w:t>
      </w:r>
      <w:r w:rsidRPr="00E85A31">
        <w:rPr>
          <w:rFonts w:cstheme="minorHAnsi"/>
          <w:i/>
          <w:color w:val="0070C0"/>
        </w:rPr>
        <w:t xml:space="preserve">.  </w:t>
      </w:r>
    </w:p>
    <w:p w14:paraId="191EFE1E" w14:textId="77777777" w:rsidR="002C0C59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>Applications for  will not proceed with applications  for renewals until the tax check is completed and they’ve received the code.</w:t>
      </w:r>
    </w:p>
    <w:p w14:paraId="191EFE1F" w14:textId="77777777" w:rsidR="002C0C59" w:rsidRDefault="00F10010" w:rsidP="002C0C59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color w:val="0070C0"/>
          <w:sz w:val="22"/>
          <w:szCs w:val="22"/>
        </w:rPr>
        <w:t>………………………………………………………………………………………………………….</w:t>
      </w:r>
    </w:p>
    <w:p w14:paraId="191EFE20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5.1 Fit and Proper Person Test </w:t>
      </w:r>
    </w:p>
    <w:p w14:paraId="191EFE21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>During the application process the Council will undertake a number of checks to gather the information necessary to assess the suitability of the applicant. Factors that will be taken into account when reaching a decision in</w:t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clude: </w:t>
      </w:r>
    </w:p>
    <w:p w14:paraId="191EFE22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Criminality (whether the applicant has any criminal convictions or cautions), including non-conviction information disclosed in an Enhanced DBS Disclosure, or where the individual appears on the child or adult barred list </w:t>
      </w:r>
    </w:p>
    <w:p w14:paraId="191EFE23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Driving licence - ent</w:t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itlement to drive in the UK and number of endorsed penalty points </w:t>
      </w:r>
    </w:p>
    <w:p w14:paraId="191EFE24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Right to work in the UK </w:t>
      </w:r>
    </w:p>
    <w:p w14:paraId="191EFE25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Medical fitness </w:t>
      </w:r>
    </w:p>
    <w:p w14:paraId="191EFE26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Conduct of the applicant during the application process </w:t>
      </w:r>
    </w:p>
    <w:p w14:paraId="191EFE27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revious licensing history </w:t>
      </w:r>
    </w:p>
    <w:p w14:paraId="191EFE28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Knowledge of the Borough </w:t>
      </w:r>
    </w:p>
    <w:p w14:paraId="191EFE29" w14:textId="77777777" w:rsidR="002C0C59" w:rsidRPr="00E85A31" w:rsidRDefault="00F10010" w:rsidP="002C0C59">
      <w:pPr>
        <w:pStyle w:val="NormalWeb"/>
        <w:numPr>
          <w:ilvl w:val="0"/>
          <w:numId w:val="13"/>
        </w:numPr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 w:rsidRPr="00E85A31">
        <w:rPr>
          <w:rFonts w:asciiTheme="minorHAnsi" w:hAnsiTheme="minorHAnsi" w:cstheme="minorHAnsi"/>
          <w:b/>
          <w:i/>
          <w:color w:val="002060"/>
          <w:sz w:val="22"/>
          <w:szCs w:val="22"/>
        </w:rPr>
        <w:t>HMRC Check Code</w:t>
      </w:r>
    </w:p>
    <w:p w14:paraId="191EFE2A" w14:textId="77777777" w:rsidR="002C0C59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>This is no</w:t>
      </w: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>t an exhaustive list of the matters that will be considered and further information will be sought from other agencies such as the Police, Safeguarding Boards and other licensing authorities as appropriate.</w:t>
      </w:r>
    </w:p>
    <w:p w14:paraId="191EFE2B" w14:textId="77777777" w:rsidR="002C0C59" w:rsidRDefault="00F10010" w:rsidP="002C0C59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color w:val="0070C0"/>
          <w:sz w:val="22"/>
          <w:szCs w:val="22"/>
        </w:rPr>
        <w:t>………………………………………………………………………………………………………….</w:t>
      </w:r>
    </w:p>
    <w:p w14:paraId="191EFE2C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191EFE2D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9.10 All applicants upon renewal of a private Hire Operator Licence are required perform a tax check via the Gov.uk website  and obtain a “tax check code”. </w:t>
      </w:r>
    </w:p>
    <w:p w14:paraId="191EFE2E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This code must then present as part of the renewal application documentation. </w:t>
      </w:r>
    </w:p>
    <w:p w14:paraId="191EFE2F" w14:textId="77777777" w:rsidR="002C0C59" w:rsidRPr="00E85A31" w:rsidRDefault="00F10010" w:rsidP="002C0C59">
      <w:pPr>
        <w:spacing w:line="240" w:lineRule="auto"/>
        <w:ind w:left="720"/>
        <w:rPr>
          <w:rFonts w:cstheme="minorHAnsi"/>
          <w:i/>
          <w:color w:val="0070C0"/>
          <w:shd w:val="clear" w:color="auto" w:fill="FFFFFF"/>
        </w:rPr>
      </w:pPr>
      <w:r w:rsidRPr="00E85A31">
        <w:rPr>
          <w:rFonts w:cstheme="minorHAnsi"/>
          <w:i/>
          <w:color w:val="0070C0"/>
        </w:rPr>
        <w:lastRenderedPageBreak/>
        <w:t xml:space="preserve">Applicants must authorise via declaration on the application form, the licensing authority to undertake checks with HMRC. Officers will then enter the tax code into the gov.uk website for confirmation </w:t>
      </w:r>
      <w:r w:rsidRPr="00E85A31">
        <w:rPr>
          <w:rFonts w:cstheme="minorHAnsi"/>
          <w:i/>
          <w:color w:val="0070C0"/>
          <w:shd w:val="clear" w:color="auto" w:fill="FFFFFF"/>
        </w:rPr>
        <w:t xml:space="preserve"> from HMRC that they have completed the tax check. </w:t>
      </w:r>
      <w:r w:rsidRPr="00E85A31">
        <w:rPr>
          <w:rFonts w:cstheme="minorHAnsi"/>
          <w:i/>
          <w:color w:val="0070C0"/>
        </w:rPr>
        <w:t xml:space="preserve">.  </w:t>
      </w:r>
    </w:p>
    <w:p w14:paraId="191EFE30" w14:textId="77777777" w:rsidR="002C0C59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85A31">
        <w:rPr>
          <w:rFonts w:asciiTheme="minorHAnsi" w:hAnsiTheme="minorHAnsi" w:cstheme="minorHAnsi"/>
          <w:i/>
          <w:color w:val="0070C0"/>
          <w:sz w:val="22"/>
          <w:szCs w:val="22"/>
        </w:rPr>
        <w:t>Applications for  will not proceed with applications  for renewals until the tax check is completed and they’ve received the code.</w:t>
      </w:r>
    </w:p>
    <w:p w14:paraId="191EFE31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color w:val="0070C0"/>
          <w:sz w:val="22"/>
          <w:szCs w:val="22"/>
        </w:rPr>
        <w:t>………………………………………………………………………………………………………….</w:t>
      </w:r>
    </w:p>
    <w:p w14:paraId="191EFE32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i/>
          <w:color w:val="0070C0"/>
        </w:rPr>
      </w:pPr>
      <w:r w:rsidRPr="00E85A31">
        <w:rPr>
          <w:rFonts w:asciiTheme="minorHAnsi" w:hAnsiTheme="minorHAnsi" w:cstheme="minorHAnsi"/>
          <w:i/>
          <w:color w:val="0070C0"/>
        </w:rPr>
        <w:t xml:space="preserve">9.2 Application procedure </w:t>
      </w:r>
    </w:p>
    <w:p w14:paraId="191EFE33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</w:rPr>
      </w:pPr>
      <w:r w:rsidRPr="00E85A31">
        <w:rPr>
          <w:rFonts w:asciiTheme="minorHAnsi" w:hAnsiTheme="minorHAnsi" w:cstheme="minorHAnsi"/>
          <w:i/>
          <w:color w:val="0070C0"/>
        </w:rPr>
        <w:t>The Council invites applications from private hire opera</w:t>
      </w:r>
      <w:r w:rsidRPr="00E85A31">
        <w:rPr>
          <w:rFonts w:asciiTheme="minorHAnsi" w:hAnsiTheme="minorHAnsi" w:cstheme="minorHAnsi"/>
          <w:i/>
          <w:color w:val="0070C0"/>
        </w:rPr>
        <w:t>tors via the on-line forms that can be found on its website. Applicants who are unable to access the electronic forms may call into the Civic Centre during office hours, where a member of the Gateway Team will assist them. All Private Hire Operators Licens</w:t>
      </w:r>
      <w:r w:rsidRPr="00E85A31">
        <w:rPr>
          <w:rFonts w:asciiTheme="minorHAnsi" w:hAnsiTheme="minorHAnsi" w:cstheme="minorHAnsi"/>
          <w:i/>
          <w:color w:val="0070C0"/>
        </w:rPr>
        <w:t>es clearly indicate the expiry date of the licence. It is the responsibility of the operator to ensure that a valid application is submitted to the Council before the licence expires. Applications will not be determined until the applicant is able to produ</w:t>
      </w:r>
      <w:r w:rsidRPr="00E85A31">
        <w:rPr>
          <w:rFonts w:asciiTheme="minorHAnsi" w:hAnsiTheme="minorHAnsi" w:cstheme="minorHAnsi"/>
          <w:i/>
          <w:color w:val="0070C0"/>
        </w:rPr>
        <w:t xml:space="preserve">ce original evidence of:- </w:t>
      </w:r>
    </w:p>
    <w:p w14:paraId="191EFE34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i/>
          <w:color w:val="0070C0"/>
        </w:rPr>
      </w:pPr>
      <w:r w:rsidRPr="00E85A31">
        <w:rPr>
          <w:rFonts w:ascii="Symbol" w:hAnsi="Symbol" w:cstheme="minorHAnsi"/>
          <w:i/>
          <w:color w:val="0070C0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</w:rPr>
        <w:t xml:space="preserve"> Valid, appropriate insurance policy(s)</w:t>
      </w:r>
    </w:p>
    <w:p w14:paraId="191EFE35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i/>
          <w:color w:val="0070C0"/>
        </w:rPr>
      </w:pPr>
      <w:r w:rsidRPr="00E85A31">
        <w:rPr>
          <w:rFonts w:asciiTheme="minorHAnsi" w:hAnsiTheme="minorHAnsi" w:cstheme="minorHAnsi"/>
          <w:i/>
          <w:color w:val="0070C0"/>
        </w:rPr>
        <w:t xml:space="preserve"> </w:t>
      </w:r>
      <w:r>
        <w:rPr>
          <w:rFonts w:asciiTheme="minorHAnsi" w:hAnsiTheme="minorHAnsi" w:cstheme="minorHAnsi"/>
          <w:i/>
          <w:color w:val="0070C0"/>
        </w:rPr>
        <w:tab/>
      </w:r>
      <w:r w:rsidRPr="00E85A31">
        <w:rPr>
          <w:rFonts w:ascii="Symbol" w:hAnsi="Symbol" w:cstheme="minorHAnsi"/>
          <w:i/>
          <w:color w:val="0070C0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</w:rPr>
        <w:t xml:space="preserve"> Valid driving licence </w:t>
      </w:r>
    </w:p>
    <w:p w14:paraId="191EFE36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i/>
          <w:color w:val="0070C0"/>
        </w:rPr>
      </w:pPr>
      <w:r w:rsidRPr="00E85A31">
        <w:rPr>
          <w:rFonts w:ascii="Symbol" w:hAnsi="Symbol" w:cstheme="minorHAnsi"/>
          <w:i/>
          <w:color w:val="0070C0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</w:rPr>
        <w:t xml:space="preserve"> Basic Disclosure Certificate issued no more than 1 month prior to the application. </w:t>
      </w:r>
    </w:p>
    <w:p w14:paraId="191EFE37" w14:textId="77777777" w:rsidR="002C0C59" w:rsidRPr="00E85A31" w:rsidRDefault="00F10010" w:rsidP="002C0C59">
      <w:pPr>
        <w:pStyle w:val="NormalWeb"/>
        <w:shd w:val="clear" w:color="auto" w:fill="FFFFFF"/>
        <w:spacing w:before="300" w:beforeAutospacing="0" w:after="300" w:afterAutospacing="0"/>
        <w:ind w:firstLine="502"/>
        <w:rPr>
          <w:rFonts w:asciiTheme="minorHAnsi" w:hAnsiTheme="minorHAnsi" w:cstheme="minorHAnsi"/>
          <w:i/>
          <w:color w:val="0070C0"/>
        </w:rPr>
      </w:pPr>
      <w:r w:rsidRPr="00E85A31">
        <w:rPr>
          <w:rFonts w:ascii="Symbol" w:hAnsi="Symbol" w:cstheme="minorHAnsi"/>
          <w:i/>
          <w:color w:val="0070C0"/>
        </w:rPr>
        <w:sym w:font="Symbol" w:char="F0B7"/>
      </w:r>
      <w:r w:rsidRPr="00E85A31">
        <w:rPr>
          <w:rFonts w:asciiTheme="minorHAnsi" w:hAnsiTheme="minorHAnsi" w:cstheme="minorHAnsi"/>
          <w:i/>
          <w:color w:val="0070C0"/>
        </w:rPr>
        <w:t xml:space="preserve"> Payment of the appropriate fee</w:t>
      </w:r>
    </w:p>
    <w:p w14:paraId="191EFE38" w14:textId="77777777" w:rsidR="002C0C59" w:rsidRPr="00C70815" w:rsidRDefault="00F10010" w:rsidP="002C0C59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b/>
          <w:i/>
          <w:color w:val="002060"/>
          <w:sz w:val="21"/>
          <w:szCs w:val="21"/>
        </w:rPr>
      </w:pPr>
      <w:r w:rsidRPr="00E85A31">
        <w:rPr>
          <w:rFonts w:asciiTheme="minorHAnsi" w:hAnsiTheme="minorHAnsi" w:cstheme="minorHAnsi"/>
          <w:b/>
          <w:i/>
          <w:color w:val="002060"/>
        </w:rPr>
        <w:t xml:space="preserve">HMRC check Code </w:t>
      </w:r>
    </w:p>
    <w:p w14:paraId="191EFE39" w14:textId="77777777" w:rsidR="00C70815" w:rsidRPr="00C70815" w:rsidRDefault="00F10010" w:rsidP="00C708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t xml:space="preserve">If members are </w:t>
      </w:r>
      <w:r>
        <w:t>minded accepting the proposed changes to the taxi licensing policy to incorporate the HMRC checks into the policy, then forward this report to the next meeting of the Council with a recommendation for formal adoption of the proposed policy.</w:t>
      </w:r>
    </w:p>
    <w:p w14:paraId="191EFE3A" w14:textId="77777777" w:rsidR="002C0C59" w:rsidRPr="004758E2" w:rsidRDefault="00F10010" w:rsidP="00C70815">
      <w:pPr>
        <w:pStyle w:val="Heading2"/>
        <w:rPr>
          <w:rFonts w:ascii="Arial" w:hAnsi="Arial" w:cs="Arial"/>
        </w:rPr>
      </w:pPr>
      <w:r>
        <w:rPr>
          <w:rFonts w:asciiTheme="majorHAnsi" w:hAnsiTheme="majorHAnsi" w:cstheme="majorHAnsi"/>
          <w:sz w:val="22"/>
          <w:szCs w:val="22"/>
        </w:rPr>
        <w:t xml:space="preserve">Climate change </w:t>
      </w:r>
      <w:r>
        <w:rPr>
          <w:rFonts w:asciiTheme="majorHAnsi" w:hAnsiTheme="majorHAnsi" w:cstheme="majorHAnsi"/>
          <w:sz w:val="22"/>
          <w:szCs w:val="22"/>
        </w:rPr>
        <w:t>and air quality</w:t>
      </w:r>
    </w:p>
    <w:p w14:paraId="191EFE3B" w14:textId="77777777" w:rsidR="002C0C59" w:rsidRPr="00E06F2E" w:rsidRDefault="00F10010" w:rsidP="002C0C59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lang w:eastAsia="en-GB"/>
        </w:rPr>
      </w:pPr>
      <w:r w:rsidRPr="00E06F2E">
        <w:t>The work noted in this report does not impact the climate change and sustainability targets of the Councils Green Agenda and all environmental considerations are in place.</w:t>
      </w:r>
    </w:p>
    <w:p w14:paraId="191EFE3C" w14:textId="77777777" w:rsidR="002C0C59" w:rsidRPr="004758E2" w:rsidRDefault="00F10010" w:rsidP="002C0C59">
      <w:pPr>
        <w:tabs>
          <w:tab w:val="left" w:pos="567"/>
        </w:tabs>
        <w:spacing w:line="240" w:lineRule="auto"/>
        <w:ind w:right="-284"/>
        <w:rPr>
          <w:rFonts w:ascii="Arial" w:eastAsia="Times New Roman" w:hAnsi="Arial" w:cs="Arial"/>
          <w:lang w:eastAsia="en-GB"/>
        </w:rPr>
      </w:pPr>
    </w:p>
    <w:p w14:paraId="191EFE3D" w14:textId="77777777" w:rsidR="002C0C59" w:rsidRPr="00ED4FF1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14:paraId="191EFE3E" w14:textId="77777777" w:rsidR="002C0C59" w:rsidRPr="00A11C9E" w:rsidRDefault="00F10010" w:rsidP="00A11C9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re are no equality </w:t>
      </w:r>
      <w:r>
        <w:rPr>
          <w:rFonts w:cstheme="minorHAnsi"/>
          <w:bCs/>
          <w:iCs/>
        </w:rPr>
        <w:t>implications within this report, this is a mandatory function the licensing authority must perform from 04/04/2022.</w:t>
      </w:r>
      <w:r w:rsidRPr="00A11C9E">
        <w:rPr>
          <w:rFonts w:cstheme="minorHAnsi"/>
          <w:bCs/>
          <w:iCs/>
        </w:rPr>
        <w:t xml:space="preserve"> </w:t>
      </w:r>
    </w:p>
    <w:p w14:paraId="191EFE3F" w14:textId="77777777" w:rsidR="00A11C9E" w:rsidRDefault="00F10010" w:rsidP="002C0C59">
      <w:pPr>
        <w:pStyle w:val="Heading2"/>
        <w:rPr>
          <w:rFonts w:asciiTheme="majorHAnsi" w:hAnsiTheme="majorHAnsi" w:cstheme="majorHAnsi"/>
          <w:sz w:val="22"/>
          <w:szCs w:val="22"/>
        </w:rPr>
      </w:pPr>
    </w:p>
    <w:p w14:paraId="191EFE40" w14:textId="77777777" w:rsidR="00A11C9E" w:rsidRDefault="00F10010" w:rsidP="002C0C59">
      <w:pPr>
        <w:pStyle w:val="Heading2"/>
        <w:rPr>
          <w:rFonts w:asciiTheme="majorHAnsi" w:hAnsiTheme="majorHAnsi" w:cstheme="majorHAnsi"/>
          <w:sz w:val="22"/>
          <w:szCs w:val="22"/>
        </w:rPr>
      </w:pPr>
    </w:p>
    <w:p w14:paraId="191EFE41" w14:textId="77777777" w:rsidR="002C0C59" w:rsidRDefault="00F10010" w:rsidP="002C0C59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Risk</w:t>
      </w:r>
    </w:p>
    <w:p w14:paraId="191EFE42" w14:textId="77777777" w:rsidR="002C0C59" w:rsidRPr="00A11C9E" w:rsidRDefault="00F10010" w:rsidP="00A11C9E">
      <w:pPr>
        <w:pStyle w:val="Heading2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The HMRC check is mandatory for all applications and if the council does not commence the procedure of the checks within its renewal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applications for the mentioned licence types, then it risks the consequence of action from central government. </w:t>
      </w:r>
    </w:p>
    <w:p w14:paraId="191EFE43" w14:textId="77777777" w:rsidR="002C0C59" w:rsidRPr="00ED4FF1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14:paraId="191EFE44" w14:textId="77777777" w:rsidR="002C0C59" w:rsidRPr="00883AC9" w:rsidRDefault="00F10010" w:rsidP="002C0C59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83AC9">
        <w:rPr>
          <w:rFonts w:cstheme="minorHAnsi"/>
          <w:bCs/>
          <w:iCs/>
        </w:rPr>
        <w:t>Th</w:t>
      </w:r>
      <w:r>
        <w:rPr>
          <w:rFonts w:cstheme="minorHAnsi"/>
          <w:bCs/>
          <w:iCs/>
        </w:rPr>
        <w:t>ere are no direct financial implications of this change.</w:t>
      </w:r>
    </w:p>
    <w:p w14:paraId="191EFE45" w14:textId="77777777" w:rsidR="002C0C59" w:rsidRPr="00D4431F" w:rsidRDefault="00F10010" w:rsidP="002C0C59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91EFE46" w14:textId="77777777" w:rsidR="002C0C59" w:rsidRPr="00ED4FF1" w:rsidRDefault="00F10010" w:rsidP="002C0C59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14:paraId="191EFE47" w14:textId="5C000137" w:rsidR="002C0C59" w:rsidRPr="00F10010" w:rsidRDefault="00F10010" w:rsidP="00F1001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bookmarkStart w:id="1" w:name="_GoBack"/>
      <w:bookmarkEnd w:id="1"/>
      <w:r w:rsidRPr="00F10010">
        <w:rPr>
          <w:rFonts w:cstheme="minorHAnsi"/>
          <w:bCs/>
          <w:iCs/>
        </w:rPr>
        <w:t>The compulsory nature of the tax checks means that the Council must implement the changes.</w:t>
      </w:r>
    </w:p>
    <w:p w14:paraId="5365AA8F" w14:textId="77777777" w:rsidR="00F10010" w:rsidRPr="00D1305C" w:rsidRDefault="00F10010" w:rsidP="002C0C59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91EFE48" w14:textId="77777777" w:rsidR="002C0C59" w:rsidRPr="00D1305C" w:rsidRDefault="00F10010" w:rsidP="002C0C59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ED4FF1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ED4FF1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14:paraId="191EFE49" w14:textId="77777777" w:rsidR="002C0C59" w:rsidRPr="00E85A31" w:rsidRDefault="00F10010" w:rsidP="002C0C59">
      <w:pPr>
        <w:pStyle w:val="Heading2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85A31">
        <w:rPr>
          <w:rFonts w:asciiTheme="minorHAnsi" w:hAnsiTheme="minorHAnsi" w:cstheme="minorHAnsi"/>
          <w:b w:val="0"/>
          <w:sz w:val="22"/>
          <w:szCs w:val="22"/>
        </w:rPr>
        <w:t>Background Document 1  - Tax Check Fact Sheet -</w:t>
      </w:r>
      <w:r w:rsidRPr="0017157B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17157B">
          <w:rPr>
            <w:rStyle w:val="Hyperlink"/>
            <w:rFonts w:asciiTheme="minorHAnsi" w:hAnsiTheme="minorHAnsi" w:cstheme="minorHAnsi"/>
            <w:sz w:val="22"/>
            <w:szCs w:val="22"/>
          </w:rPr>
          <w:t>Tax check factsheet - GOV.UK (www.gov.uk)</w:t>
        </w:r>
      </w:hyperlink>
    </w:p>
    <w:p w14:paraId="191EFE4A" w14:textId="77777777" w:rsidR="002C0C59" w:rsidRPr="00D4431F" w:rsidRDefault="00F10010" w:rsidP="002C0C59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867"/>
        <w:gridCol w:w="1418"/>
        <w:gridCol w:w="1318"/>
      </w:tblGrid>
      <w:tr w:rsidR="00E45215" w14:paraId="191EFE4F" w14:textId="77777777" w:rsidTr="00F72DCF">
        <w:tc>
          <w:tcPr>
            <w:tcW w:w="1305" w:type="dxa"/>
            <w:shd w:val="clear" w:color="auto" w:fill="auto"/>
          </w:tcPr>
          <w:p w14:paraId="191EFE4B" w14:textId="77777777" w:rsidR="002C0C59" w:rsidRPr="00D4431F" w:rsidRDefault="00F10010" w:rsidP="00F72DC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4867" w:type="dxa"/>
          </w:tcPr>
          <w:p w14:paraId="191EFE4C" w14:textId="77777777" w:rsidR="002C0C59" w:rsidRPr="00D4431F" w:rsidRDefault="00F10010" w:rsidP="00F72DC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418" w:type="dxa"/>
            <w:shd w:val="clear" w:color="auto" w:fill="auto"/>
          </w:tcPr>
          <w:p w14:paraId="191EFE4D" w14:textId="77777777" w:rsidR="002C0C59" w:rsidRPr="00D4431F" w:rsidRDefault="00F10010" w:rsidP="00F72DC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318" w:type="dxa"/>
            <w:shd w:val="clear" w:color="auto" w:fill="auto"/>
          </w:tcPr>
          <w:p w14:paraId="191EFE4E" w14:textId="77777777" w:rsidR="002C0C59" w:rsidRPr="00D4431F" w:rsidRDefault="00F10010" w:rsidP="00F72DC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E45215" w14:paraId="191EFE54" w14:textId="77777777" w:rsidTr="00F72DCF">
        <w:tc>
          <w:tcPr>
            <w:tcW w:w="1305" w:type="dxa"/>
            <w:shd w:val="clear" w:color="auto" w:fill="auto"/>
          </w:tcPr>
          <w:p w14:paraId="191EFE50" w14:textId="77777777" w:rsidR="002C0C59" w:rsidRPr="00D4431F" w:rsidRDefault="00F10010" w:rsidP="00F72DC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Chris Ward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Licensing Manager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4867" w:type="dxa"/>
          </w:tcPr>
          <w:p w14:paraId="191EFE51" w14:textId="77777777" w:rsidR="002C0C59" w:rsidRPr="00D4431F" w:rsidRDefault="00F10010" w:rsidP="00F72DC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christopher.ward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91EFE52" w14:textId="77777777" w:rsidR="002C0C59" w:rsidRPr="00D4431F" w:rsidRDefault="00F10010" w:rsidP="00F72DC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330</w:t>
            </w:r>
          </w:p>
        </w:tc>
        <w:tc>
          <w:tcPr>
            <w:tcW w:w="1318" w:type="dxa"/>
            <w:shd w:val="clear" w:color="auto" w:fill="auto"/>
          </w:tcPr>
          <w:p w14:paraId="191EFE53" w14:textId="77777777" w:rsidR="002C0C59" w:rsidRPr="00D4431F" w:rsidRDefault="00F10010" w:rsidP="00F72DC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/02/2022</w:t>
            </w:r>
          </w:p>
        </w:tc>
      </w:tr>
    </w:tbl>
    <w:p w14:paraId="191EFE55" w14:textId="77777777" w:rsidR="002C0C59" w:rsidRPr="005C459D" w:rsidRDefault="00F10010" w:rsidP="002C0C59">
      <w:pPr>
        <w:rPr>
          <w:rFonts w:cstheme="minorHAnsi"/>
          <w:bCs/>
          <w:color w:val="000000" w:themeColor="text1"/>
          <w:lang w:val="en-US"/>
        </w:rPr>
      </w:pPr>
    </w:p>
    <w:p w14:paraId="191EFE56" w14:textId="77777777" w:rsidR="002C0C59" w:rsidRPr="005C459D" w:rsidRDefault="00F10010">
      <w:pPr>
        <w:rPr>
          <w:rFonts w:cstheme="minorHAnsi"/>
          <w:bCs/>
          <w:color w:val="000000" w:themeColor="text1"/>
          <w:lang w:val="en-US"/>
        </w:rPr>
      </w:pPr>
    </w:p>
    <w:sectPr w:rsidR="002C0C59" w:rsidRPr="005C459D" w:rsidSect="00D4431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FE5F" w14:textId="77777777" w:rsidR="00000000" w:rsidRDefault="00F10010">
      <w:pPr>
        <w:spacing w:after="0" w:line="240" w:lineRule="auto"/>
      </w:pPr>
      <w:r>
        <w:separator/>
      </w:r>
    </w:p>
  </w:endnote>
  <w:endnote w:type="continuationSeparator" w:id="0">
    <w:p w14:paraId="191EFE61" w14:textId="77777777" w:rsidR="00000000" w:rsidRDefault="00F1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FE5B" w14:textId="77777777" w:rsidR="00000000" w:rsidRDefault="00F10010">
      <w:pPr>
        <w:spacing w:after="0" w:line="240" w:lineRule="auto"/>
      </w:pPr>
      <w:r>
        <w:separator/>
      </w:r>
    </w:p>
  </w:footnote>
  <w:footnote w:type="continuationSeparator" w:id="0">
    <w:p w14:paraId="191EFE5D" w14:textId="77777777" w:rsidR="00000000" w:rsidRDefault="00F1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FE59" w14:textId="77777777" w:rsidR="00CF42B2" w:rsidRDefault="00F10010">
    <w:pPr>
      <w:pStyle w:val="Header"/>
    </w:pPr>
  </w:p>
  <w:p w14:paraId="191EFE5A" w14:textId="77777777" w:rsidR="00CF42B2" w:rsidRDefault="00F10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6334"/>
    <w:multiLevelType w:val="hybridMultilevel"/>
    <w:tmpl w:val="36C46938"/>
    <w:lvl w:ilvl="0" w:tplc="F80A2C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56E6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4E1A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DA42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AE64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1E50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BC23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F874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268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82B4B"/>
    <w:multiLevelType w:val="hybridMultilevel"/>
    <w:tmpl w:val="27D0AF2A"/>
    <w:lvl w:ilvl="0" w:tplc="718C86D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366A16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93283D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73703148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80024B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95E5CA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B04ABC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BEBCCEE8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B90AE9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B0324D4"/>
    <w:multiLevelType w:val="hybridMultilevel"/>
    <w:tmpl w:val="0CE2B5E6"/>
    <w:lvl w:ilvl="0" w:tplc="2E8A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91307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361C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92FC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DC85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5405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CC2F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1CAD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1A6A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41887"/>
    <w:multiLevelType w:val="hybridMultilevel"/>
    <w:tmpl w:val="569CFD42"/>
    <w:lvl w:ilvl="0" w:tplc="2848C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C6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83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A1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E5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A1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F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08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65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42E2"/>
    <w:multiLevelType w:val="hybridMultilevel"/>
    <w:tmpl w:val="37ECB20A"/>
    <w:lvl w:ilvl="0" w:tplc="A08C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4AB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E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0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03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C8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6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CD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11DD"/>
    <w:multiLevelType w:val="hybridMultilevel"/>
    <w:tmpl w:val="FA5C2D58"/>
    <w:lvl w:ilvl="0" w:tplc="0D68C072">
      <w:start w:val="1"/>
      <w:numFmt w:val="decimal"/>
      <w:lvlText w:val="%1."/>
      <w:lvlJc w:val="left"/>
      <w:pPr>
        <w:ind w:left="720" w:hanging="360"/>
      </w:pPr>
    </w:lvl>
    <w:lvl w:ilvl="1" w:tplc="482E7D1A" w:tentative="1">
      <w:start w:val="1"/>
      <w:numFmt w:val="lowerLetter"/>
      <w:lvlText w:val="%2."/>
      <w:lvlJc w:val="left"/>
      <w:pPr>
        <w:ind w:left="1440" w:hanging="360"/>
      </w:pPr>
    </w:lvl>
    <w:lvl w:ilvl="2" w:tplc="D6DA07A6" w:tentative="1">
      <w:start w:val="1"/>
      <w:numFmt w:val="lowerRoman"/>
      <w:lvlText w:val="%3."/>
      <w:lvlJc w:val="right"/>
      <w:pPr>
        <w:ind w:left="2160" w:hanging="180"/>
      </w:pPr>
    </w:lvl>
    <w:lvl w:ilvl="3" w:tplc="DD383B86" w:tentative="1">
      <w:start w:val="1"/>
      <w:numFmt w:val="decimal"/>
      <w:lvlText w:val="%4."/>
      <w:lvlJc w:val="left"/>
      <w:pPr>
        <w:ind w:left="2880" w:hanging="360"/>
      </w:pPr>
    </w:lvl>
    <w:lvl w:ilvl="4" w:tplc="FFB09C5A" w:tentative="1">
      <w:start w:val="1"/>
      <w:numFmt w:val="lowerLetter"/>
      <w:lvlText w:val="%5."/>
      <w:lvlJc w:val="left"/>
      <w:pPr>
        <w:ind w:left="3600" w:hanging="360"/>
      </w:pPr>
    </w:lvl>
    <w:lvl w:ilvl="5" w:tplc="B8C03C5E" w:tentative="1">
      <w:start w:val="1"/>
      <w:numFmt w:val="lowerRoman"/>
      <w:lvlText w:val="%6."/>
      <w:lvlJc w:val="right"/>
      <w:pPr>
        <w:ind w:left="4320" w:hanging="180"/>
      </w:pPr>
    </w:lvl>
    <w:lvl w:ilvl="6" w:tplc="4A3C75A4" w:tentative="1">
      <w:start w:val="1"/>
      <w:numFmt w:val="decimal"/>
      <w:lvlText w:val="%7."/>
      <w:lvlJc w:val="left"/>
      <w:pPr>
        <w:ind w:left="5040" w:hanging="360"/>
      </w:pPr>
    </w:lvl>
    <w:lvl w:ilvl="7" w:tplc="875C5B16" w:tentative="1">
      <w:start w:val="1"/>
      <w:numFmt w:val="lowerLetter"/>
      <w:lvlText w:val="%8."/>
      <w:lvlJc w:val="left"/>
      <w:pPr>
        <w:ind w:left="5760" w:hanging="360"/>
      </w:pPr>
    </w:lvl>
    <w:lvl w:ilvl="8" w:tplc="DD6AB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2CDE"/>
    <w:multiLevelType w:val="hybridMultilevel"/>
    <w:tmpl w:val="5B6827D0"/>
    <w:lvl w:ilvl="0" w:tplc="B8C86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7AE88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67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E0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26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27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3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6D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4A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00E5"/>
    <w:multiLevelType w:val="hybridMultilevel"/>
    <w:tmpl w:val="D636561A"/>
    <w:lvl w:ilvl="0" w:tplc="929043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103C4B5C" w:tentative="1">
      <w:start w:val="1"/>
      <w:numFmt w:val="lowerLetter"/>
      <w:lvlText w:val="%2."/>
      <w:lvlJc w:val="left"/>
      <w:pPr>
        <w:ind w:left="1080" w:hanging="360"/>
      </w:pPr>
    </w:lvl>
    <w:lvl w:ilvl="2" w:tplc="9C1A071C" w:tentative="1">
      <w:start w:val="1"/>
      <w:numFmt w:val="lowerRoman"/>
      <w:lvlText w:val="%3."/>
      <w:lvlJc w:val="right"/>
      <w:pPr>
        <w:ind w:left="1800" w:hanging="180"/>
      </w:pPr>
    </w:lvl>
    <w:lvl w:ilvl="3" w:tplc="336AB0A4" w:tentative="1">
      <w:start w:val="1"/>
      <w:numFmt w:val="decimal"/>
      <w:lvlText w:val="%4."/>
      <w:lvlJc w:val="left"/>
      <w:pPr>
        <w:ind w:left="2520" w:hanging="360"/>
      </w:pPr>
    </w:lvl>
    <w:lvl w:ilvl="4" w:tplc="1472AE4A" w:tentative="1">
      <w:start w:val="1"/>
      <w:numFmt w:val="lowerLetter"/>
      <w:lvlText w:val="%5."/>
      <w:lvlJc w:val="left"/>
      <w:pPr>
        <w:ind w:left="3240" w:hanging="360"/>
      </w:pPr>
    </w:lvl>
    <w:lvl w:ilvl="5" w:tplc="F0D4AD3E" w:tentative="1">
      <w:start w:val="1"/>
      <w:numFmt w:val="lowerRoman"/>
      <w:lvlText w:val="%6."/>
      <w:lvlJc w:val="right"/>
      <w:pPr>
        <w:ind w:left="3960" w:hanging="180"/>
      </w:pPr>
    </w:lvl>
    <w:lvl w:ilvl="6" w:tplc="AB6E4B6A" w:tentative="1">
      <w:start w:val="1"/>
      <w:numFmt w:val="decimal"/>
      <w:lvlText w:val="%7."/>
      <w:lvlJc w:val="left"/>
      <w:pPr>
        <w:ind w:left="4680" w:hanging="360"/>
      </w:pPr>
    </w:lvl>
    <w:lvl w:ilvl="7" w:tplc="7B2A86B0" w:tentative="1">
      <w:start w:val="1"/>
      <w:numFmt w:val="lowerLetter"/>
      <w:lvlText w:val="%8."/>
      <w:lvlJc w:val="left"/>
      <w:pPr>
        <w:ind w:left="5400" w:hanging="360"/>
      </w:pPr>
    </w:lvl>
    <w:lvl w:ilvl="8" w:tplc="8A52D4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7524EC"/>
    <w:multiLevelType w:val="hybridMultilevel"/>
    <w:tmpl w:val="C83AE318"/>
    <w:lvl w:ilvl="0" w:tplc="CE9C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C73E1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A4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4F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81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20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6D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5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8E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81066"/>
    <w:multiLevelType w:val="hybridMultilevel"/>
    <w:tmpl w:val="29A03522"/>
    <w:lvl w:ilvl="0" w:tplc="AED2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8C983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C0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6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D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82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8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8C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45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872A1"/>
    <w:multiLevelType w:val="hybridMultilevel"/>
    <w:tmpl w:val="700E460A"/>
    <w:lvl w:ilvl="0" w:tplc="10448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9448F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5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2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070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02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C9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63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DE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92AE8"/>
    <w:multiLevelType w:val="hybridMultilevel"/>
    <w:tmpl w:val="75B2BA32"/>
    <w:lvl w:ilvl="0" w:tplc="93F007C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7A4517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DA0F8E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08604A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EFAEC3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41E823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2BEB1E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EA8B4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9D0B26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FEF54B2"/>
    <w:multiLevelType w:val="hybridMultilevel"/>
    <w:tmpl w:val="75B62ACE"/>
    <w:lvl w:ilvl="0" w:tplc="940C2D7A">
      <w:start w:val="1"/>
      <w:numFmt w:val="decimal"/>
      <w:lvlText w:val="%1."/>
      <w:lvlJc w:val="left"/>
      <w:pPr>
        <w:ind w:left="720" w:hanging="360"/>
      </w:pPr>
    </w:lvl>
    <w:lvl w:ilvl="1" w:tplc="21284CDC" w:tentative="1">
      <w:start w:val="1"/>
      <w:numFmt w:val="lowerLetter"/>
      <w:lvlText w:val="%2."/>
      <w:lvlJc w:val="left"/>
      <w:pPr>
        <w:ind w:left="1440" w:hanging="360"/>
      </w:pPr>
    </w:lvl>
    <w:lvl w:ilvl="2" w:tplc="F4B6A164" w:tentative="1">
      <w:start w:val="1"/>
      <w:numFmt w:val="lowerRoman"/>
      <w:lvlText w:val="%3."/>
      <w:lvlJc w:val="right"/>
      <w:pPr>
        <w:ind w:left="2160" w:hanging="180"/>
      </w:pPr>
    </w:lvl>
    <w:lvl w:ilvl="3" w:tplc="053E9A92" w:tentative="1">
      <w:start w:val="1"/>
      <w:numFmt w:val="decimal"/>
      <w:lvlText w:val="%4."/>
      <w:lvlJc w:val="left"/>
      <w:pPr>
        <w:ind w:left="2880" w:hanging="360"/>
      </w:pPr>
    </w:lvl>
    <w:lvl w:ilvl="4" w:tplc="3A30A124" w:tentative="1">
      <w:start w:val="1"/>
      <w:numFmt w:val="lowerLetter"/>
      <w:lvlText w:val="%5."/>
      <w:lvlJc w:val="left"/>
      <w:pPr>
        <w:ind w:left="3600" w:hanging="360"/>
      </w:pPr>
    </w:lvl>
    <w:lvl w:ilvl="5" w:tplc="52BA3DB0" w:tentative="1">
      <w:start w:val="1"/>
      <w:numFmt w:val="lowerRoman"/>
      <w:lvlText w:val="%6."/>
      <w:lvlJc w:val="right"/>
      <w:pPr>
        <w:ind w:left="4320" w:hanging="180"/>
      </w:pPr>
    </w:lvl>
    <w:lvl w:ilvl="6" w:tplc="E67600C4" w:tentative="1">
      <w:start w:val="1"/>
      <w:numFmt w:val="decimal"/>
      <w:lvlText w:val="%7."/>
      <w:lvlJc w:val="left"/>
      <w:pPr>
        <w:ind w:left="5040" w:hanging="360"/>
      </w:pPr>
    </w:lvl>
    <w:lvl w:ilvl="7" w:tplc="B5F4FFB0" w:tentative="1">
      <w:start w:val="1"/>
      <w:numFmt w:val="lowerLetter"/>
      <w:lvlText w:val="%8."/>
      <w:lvlJc w:val="left"/>
      <w:pPr>
        <w:ind w:left="5760" w:hanging="360"/>
      </w:pPr>
    </w:lvl>
    <w:lvl w:ilvl="8" w:tplc="D0F03D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15"/>
    <w:rsid w:val="00E45215"/>
    <w:rsid w:val="00F1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FDD1"/>
  <w15:docId w15:val="{BFB4EAC8-04EC-471B-A7F8-9F16A10D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yperlink">
    <w:name w:val="Hyperlink"/>
    <w:basedOn w:val="DefaultParagraphFont"/>
    <w:uiPriority w:val="99"/>
    <w:unhideWhenUsed/>
    <w:rsid w:val="002C0C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licence-application-tax-check-communications-resources/tax-check-facts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licence-application-tax-check-communications-resources/tax-check-fact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123EAD-C056-4CE1-9A6B-66F2E61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Coral Astbury</cp:lastModifiedBy>
  <cp:revision>18</cp:revision>
  <cp:lastPrinted>2014-03-21T13:56:00Z</cp:lastPrinted>
  <dcterms:created xsi:type="dcterms:W3CDTF">2021-09-15T12:16:00Z</dcterms:created>
  <dcterms:modified xsi:type="dcterms:W3CDTF">2022-02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icensing and Public Safety Committee</vt:lpwstr>
  </property>
  <property fmtid="{D5CDD505-2E9C-101B-9397-08002B2CF9AE}" pid="3" name="IssueTitle">
    <vt:lpwstr>Statutory HMRC Checks for Taxi/Private Hire Driver Applications</vt:lpwstr>
  </property>
  <property fmtid="{D5CDD505-2E9C-101B-9397-08002B2CF9AE}" pid="4" name="LeadDirector">
    <vt:lpwstr>Director of Planning and Development</vt:lpwstr>
  </property>
  <property fmtid="{D5CDD505-2E9C-101B-9397-08002B2CF9AE}" pid="5" name="LeadMember">
    <vt:lpwstr/>
  </property>
  <property fmtid="{D5CDD505-2E9C-101B-9397-08002B2CF9AE}" pid="6" name="LeadOfficer">
    <vt:lpwstr>Chris Ward</vt:lpwstr>
  </property>
  <property fmtid="{D5CDD505-2E9C-101B-9397-08002B2CF9AE}" pid="7" name="LeadOfficerEmail">
    <vt:lpwstr>christopher.ward@southribble.gov.uk</vt:lpwstr>
  </property>
  <property fmtid="{D5CDD505-2E9C-101B-9397-08002B2CF9AE}" pid="8" name="LeadOfficerPost">
    <vt:lpwstr>Licensing Manager</vt:lpwstr>
  </property>
  <property fmtid="{D5CDD505-2E9C-101B-9397-08002B2CF9AE}" pid="9" name="MeetingDate">
    <vt:lpwstr>Tuesday, 8 March 2022</vt:lpwstr>
  </property>
  <property fmtid="{D5CDD505-2E9C-101B-9397-08002B2CF9AE}" pid="10" name="MeetingDateLegal">
    <vt:lpwstr>MeetingDateLegal</vt:lpwstr>
  </property>
</Properties>
</file>